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37" w:rsidRDefault="00D51CFE" w:rsidP="004212EA">
      <w:pPr>
        <w:spacing w:line="320" w:lineRule="exact"/>
        <w:ind w:right="400"/>
        <w:rPr>
          <w:rFonts w:ascii="Arial" w:eastAsia="Arial Unicode MS" w:hAnsi="Arial" w:cs="Arial"/>
          <w:b/>
          <w:sz w:val="44"/>
          <w:szCs w:val="44"/>
        </w:rPr>
      </w:pPr>
      <w:r>
        <w:rPr>
          <w:rFonts w:ascii="Arial" w:eastAsia="Arial Unicode MS" w:hAnsi="Arial" w:cs="Arial"/>
          <w:b/>
          <w:noProof/>
          <w:sz w:val="44"/>
          <w:szCs w:val="44"/>
        </w:rPr>
        <w:pict>
          <v:rect id="_x0000_s1026" style="position:absolute;margin-left:422.35pt;margin-top:-15.15pt;width:90.4pt;height:126.55pt;z-index:251658240" strokecolor="#bfbfbf [2412]">
            <v:textbox style="mso-next-textbox:#_x0000_s1026" inset="5.85pt,.7pt,5.85pt,.7pt">
              <w:txbxContent>
                <w:p w:rsidR="007205EE" w:rsidRDefault="007205EE" w:rsidP="007205EE">
                  <w:pPr>
                    <w:jc w:val="center"/>
                    <w:rPr>
                      <w:i/>
                    </w:rPr>
                  </w:pPr>
                </w:p>
                <w:p w:rsidR="007205EE" w:rsidRDefault="007205EE" w:rsidP="007205EE">
                  <w:pPr>
                    <w:jc w:val="center"/>
                    <w:rPr>
                      <w:i/>
                    </w:rPr>
                  </w:pPr>
                </w:p>
                <w:p w:rsidR="007205EE" w:rsidRDefault="007205EE" w:rsidP="007205EE">
                  <w:pPr>
                    <w:jc w:val="center"/>
                    <w:rPr>
                      <w:i/>
                    </w:rPr>
                  </w:pPr>
                </w:p>
                <w:p w:rsidR="007205EE" w:rsidRPr="007205EE" w:rsidRDefault="007205EE" w:rsidP="007205E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</w:t>
                  </w:r>
                  <w:r w:rsidRPr="007205EE">
                    <w:rPr>
                      <w:i/>
                    </w:rPr>
                    <w:t>Picture</w:t>
                  </w:r>
                  <w:r>
                    <w:rPr>
                      <w:i/>
                    </w:rPr>
                    <w:t>)</w:t>
                  </w:r>
                </w:p>
              </w:txbxContent>
            </v:textbox>
          </v:rect>
        </w:pict>
      </w:r>
    </w:p>
    <w:p w:rsidR="00563C5D" w:rsidRPr="004739F6" w:rsidRDefault="00970B0E" w:rsidP="00E559EC">
      <w:pPr>
        <w:spacing w:line="320" w:lineRule="exact"/>
        <w:ind w:right="400"/>
        <w:jc w:val="center"/>
        <w:rPr>
          <w:rFonts w:ascii="Arial" w:eastAsia="Arial Unicode MS" w:hAnsi="Arial" w:cs="Arial"/>
          <w:b/>
          <w:sz w:val="36"/>
          <w:szCs w:val="44"/>
        </w:rPr>
      </w:pPr>
      <w:r w:rsidRPr="004739F6">
        <w:rPr>
          <w:rFonts w:ascii="Arial" w:eastAsia="Arial Unicode MS" w:hAnsi="Arial" w:cs="Arial"/>
          <w:b/>
          <w:sz w:val="36"/>
          <w:szCs w:val="44"/>
        </w:rPr>
        <w:t>APPLICATION FORM</w:t>
      </w:r>
    </w:p>
    <w:p w:rsidR="004739F6" w:rsidRPr="00FE6F8D" w:rsidRDefault="004739F6" w:rsidP="00E559EC">
      <w:pPr>
        <w:spacing w:line="320" w:lineRule="exact"/>
        <w:ind w:right="400"/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E559EC" w:rsidRPr="00FE6F8D" w:rsidRDefault="00E559EC" w:rsidP="00FE6F8D">
      <w:pPr>
        <w:spacing w:line="320" w:lineRule="exact"/>
        <w:ind w:right="400"/>
        <w:rPr>
          <w:rFonts w:ascii="Arial" w:eastAsia="Arial Unicode MS" w:hAnsi="Arial" w:cs="Arial"/>
          <w:b/>
          <w:sz w:val="34"/>
          <w:szCs w:val="28"/>
        </w:rPr>
      </w:pPr>
    </w:p>
    <w:p w:rsidR="00E559EC" w:rsidRPr="00FE6F8D" w:rsidRDefault="00E559EC" w:rsidP="00E559EC">
      <w:pPr>
        <w:spacing w:line="320" w:lineRule="exact"/>
        <w:ind w:right="400"/>
        <w:jc w:val="center"/>
        <w:rPr>
          <w:rFonts w:ascii="Arial" w:eastAsia="Arial Unicode MS" w:hAnsi="Arial" w:cs="Arial"/>
          <w:b/>
          <w:sz w:val="34"/>
          <w:szCs w:val="28"/>
        </w:rPr>
      </w:pPr>
    </w:p>
    <w:p w:rsidR="00B97DDA" w:rsidRPr="00FE6F8D" w:rsidRDefault="00B97DDA" w:rsidP="007205EE">
      <w:pPr>
        <w:spacing w:line="160" w:lineRule="exact"/>
        <w:ind w:right="403"/>
        <w:rPr>
          <w:rFonts w:ascii="Arial" w:eastAsia="Arial Unicode MS" w:hAnsi="Arial" w:cs="Arial"/>
        </w:rPr>
      </w:pPr>
    </w:p>
    <w:tbl>
      <w:tblPr>
        <w:tblStyle w:val="TableGrid"/>
        <w:tblW w:w="10402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3600"/>
        <w:gridCol w:w="360"/>
        <w:gridCol w:w="1800"/>
        <w:gridCol w:w="990"/>
        <w:gridCol w:w="2430"/>
      </w:tblGrid>
      <w:tr w:rsidR="00C90D3D" w:rsidRPr="00AD46CD" w:rsidTr="00A01F4A">
        <w:trPr>
          <w:trHeight w:val="349"/>
        </w:trPr>
        <w:tc>
          <w:tcPr>
            <w:tcW w:w="10402" w:type="dxa"/>
            <w:gridSpan w:val="6"/>
            <w:shd w:val="clear" w:color="auto" w:fill="F2F2F2" w:themeFill="background1" w:themeFillShade="F2"/>
          </w:tcPr>
          <w:p w:rsidR="00C90D3D" w:rsidRPr="00AD46CD" w:rsidRDefault="00C90D3D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b/>
                <w:sz w:val="22"/>
              </w:rPr>
            </w:pPr>
            <w:r w:rsidRPr="00AD46CD">
              <w:rPr>
                <w:rFonts w:ascii="Arial" w:eastAsia="Arial Unicode MS" w:hAnsi="Arial" w:cs="Arial"/>
                <w:b/>
                <w:sz w:val="22"/>
              </w:rPr>
              <w:t>1. General Personal Information</w:t>
            </w:r>
            <w:r w:rsidR="00970B0E" w:rsidRPr="00AD46CD">
              <w:rPr>
                <w:rFonts w:ascii="Arial" w:eastAsia="Arial Unicode MS" w:hAnsi="Arial" w:cs="Arial"/>
                <w:b/>
                <w:sz w:val="22"/>
              </w:rPr>
              <w:t>/</w:t>
            </w:r>
            <w:proofErr w:type="spellStart"/>
            <w:r w:rsidR="00970B0E" w:rsidRPr="00AD46CD">
              <w:rPr>
                <w:rFonts w:ascii="Arial" w:eastAsia="Arial Unicode MS" w:hAnsi="Arial" w:cs="Arial"/>
                <w:b/>
                <w:sz w:val="22"/>
              </w:rPr>
              <w:t>Thông</w:t>
            </w:r>
            <w:proofErr w:type="spellEnd"/>
            <w:r w:rsidR="00970B0E" w:rsidRPr="00AD46CD">
              <w:rPr>
                <w:rFonts w:ascii="Arial" w:eastAsia="Arial Unicode MS" w:hAnsi="Arial" w:cs="Arial"/>
                <w:b/>
                <w:sz w:val="22"/>
              </w:rPr>
              <w:t xml:space="preserve"> tin </w:t>
            </w:r>
            <w:proofErr w:type="spellStart"/>
            <w:r w:rsidR="00970B0E" w:rsidRPr="00AD46CD">
              <w:rPr>
                <w:rFonts w:ascii="Arial" w:eastAsia="Arial Unicode MS" w:hAnsi="Arial" w:cs="Arial"/>
                <w:b/>
                <w:sz w:val="22"/>
              </w:rPr>
              <w:t>chung</w:t>
            </w:r>
            <w:proofErr w:type="spellEnd"/>
          </w:p>
        </w:tc>
      </w:tr>
      <w:tr w:rsidR="00C90D3D" w:rsidRPr="00AD46CD" w:rsidTr="00DC6C32">
        <w:trPr>
          <w:trHeight w:val="529"/>
        </w:trPr>
        <w:tc>
          <w:tcPr>
            <w:tcW w:w="10402" w:type="dxa"/>
            <w:gridSpan w:val="6"/>
          </w:tcPr>
          <w:p w:rsidR="00C90D3D" w:rsidRPr="00056FB0" w:rsidRDefault="00C90D3D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b/>
                <w:sz w:val="22"/>
              </w:rPr>
            </w:pPr>
            <w:r w:rsidRPr="00056FB0">
              <w:rPr>
                <w:rFonts w:ascii="Arial" w:eastAsia="Arial Unicode MS" w:hAnsi="Arial" w:cs="Arial"/>
                <w:b/>
                <w:sz w:val="22"/>
              </w:rPr>
              <w:t>Full name</w:t>
            </w:r>
            <w:r w:rsidR="00970B0E" w:rsidRPr="00056FB0">
              <w:rPr>
                <w:rFonts w:ascii="Arial" w:eastAsia="Arial Unicode MS" w:hAnsi="Arial" w:cs="Arial"/>
                <w:b/>
                <w:sz w:val="22"/>
              </w:rPr>
              <w:t>/</w:t>
            </w:r>
            <w:proofErr w:type="spellStart"/>
            <w:r w:rsidR="00970B0E" w:rsidRPr="00056FB0">
              <w:rPr>
                <w:rFonts w:ascii="Arial" w:eastAsia="Arial Unicode MS" w:hAnsi="Arial" w:cs="Arial"/>
                <w:b/>
                <w:sz w:val="22"/>
              </w:rPr>
              <w:t>Họ</w:t>
            </w:r>
            <w:proofErr w:type="spellEnd"/>
            <w:r w:rsidR="00970B0E" w:rsidRPr="00056FB0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970B0E" w:rsidRPr="00056FB0">
              <w:rPr>
                <w:rFonts w:ascii="Arial" w:eastAsia="Arial Unicode MS" w:hAnsi="Arial" w:cs="Arial"/>
                <w:b/>
                <w:sz w:val="22"/>
              </w:rPr>
              <w:t>tên</w:t>
            </w:r>
            <w:proofErr w:type="spellEnd"/>
            <w:r w:rsidR="00B87BCE" w:rsidRPr="00056FB0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B87BCE" w:rsidRPr="00056FB0">
              <w:rPr>
                <w:rFonts w:ascii="Arial" w:eastAsia="Arial Unicode MS" w:hAnsi="Arial" w:cs="Arial"/>
                <w:b/>
                <w:sz w:val="22"/>
              </w:rPr>
              <w:t>có</w:t>
            </w:r>
            <w:proofErr w:type="spellEnd"/>
            <w:r w:rsidR="00B87BCE" w:rsidRPr="00056FB0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B87BCE" w:rsidRPr="00056FB0">
              <w:rPr>
                <w:rFonts w:ascii="Arial" w:eastAsia="Arial Unicode MS" w:hAnsi="Arial" w:cs="Arial"/>
                <w:b/>
                <w:sz w:val="22"/>
              </w:rPr>
              <w:t>dấu</w:t>
            </w:r>
            <w:proofErr w:type="spellEnd"/>
            <w:r w:rsidR="00E158D2" w:rsidRPr="00056FB0">
              <w:rPr>
                <w:rFonts w:ascii="Arial" w:eastAsia="Arial Unicode MS" w:hAnsi="Arial" w:cs="Arial"/>
                <w:b/>
                <w:sz w:val="22"/>
              </w:rPr>
              <w:t>:</w:t>
            </w:r>
          </w:p>
        </w:tc>
      </w:tr>
      <w:tr w:rsidR="00495513" w:rsidRPr="00AD46CD" w:rsidTr="00410C33">
        <w:trPr>
          <w:trHeight w:val="407"/>
        </w:trPr>
        <w:tc>
          <w:tcPr>
            <w:tcW w:w="1222" w:type="dxa"/>
          </w:tcPr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Gender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Giới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ính</w:t>
            </w:r>
            <w:proofErr w:type="spellEnd"/>
            <w:r w:rsidR="00E41E37"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  <w:tc>
          <w:tcPr>
            <w:tcW w:w="3600" w:type="dxa"/>
            <w:vAlign w:val="center"/>
          </w:tcPr>
          <w:p w:rsidR="00AF6F3F" w:rsidRPr="00AD46CD" w:rsidRDefault="00AF6F3F" w:rsidP="00AF6F3F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Male/Nam   </w:t>
            </w:r>
            <w:r w:rsidRPr="00AD46CD">
              <w:rPr>
                <w:rFonts w:asciiTheme="minorHAnsi" w:eastAsia="Times New Roman" w:hAnsiTheme="minorHAnsi" w:cs="Arial"/>
                <w:bCs/>
                <w:sz w:val="22"/>
              </w:rPr>
              <w:t>⃝</w:t>
            </w:r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Female/</w:t>
            </w:r>
            <w:proofErr w:type="spellStart"/>
            <w:r w:rsidRPr="00AD46CD">
              <w:rPr>
                <w:rFonts w:ascii="Arial" w:eastAsia="Times New Roman" w:hAnsi="Arial" w:cs="Arial"/>
                <w:bCs/>
                <w:sz w:val="22"/>
              </w:rPr>
              <w:t>Nữ</w:t>
            </w:r>
            <w:proofErr w:type="spellEnd"/>
          </w:p>
          <w:p w:rsidR="00D57E5A" w:rsidRPr="00AD46CD" w:rsidRDefault="00D57E5A" w:rsidP="00AF6F3F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150" w:type="dxa"/>
            <w:gridSpan w:val="3"/>
          </w:tcPr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Date of Birth</w:t>
            </w:r>
            <w:r w:rsidR="00D66C58" w:rsidRPr="00AD46CD">
              <w:rPr>
                <w:rFonts w:ascii="Arial" w:eastAsia="Arial Unicode MS" w:hAnsi="Arial" w:cs="Arial"/>
                <w:sz w:val="22"/>
              </w:rPr>
              <w:t>:(DD-MM-YYYY)</w:t>
            </w:r>
          </w:p>
          <w:p w:rsidR="00D57E5A" w:rsidRPr="00AD46CD" w:rsidRDefault="00D57E5A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Ngày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háng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năm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sinh</w:t>
            </w:r>
            <w:proofErr w:type="spellEnd"/>
          </w:p>
        </w:tc>
        <w:tc>
          <w:tcPr>
            <w:tcW w:w="2430" w:type="dxa"/>
            <w:vAlign w:val="center"/>
          </w:tcPr>
          <w:p w:rsidR="00D57E5A" w:rsidRPr="00AD46CD" w:rsidRDefault="00AF6F3F" w:rsidP="00410C33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 xml:space="preserve">/ </w:t>
            </w:r>
            <w:r w:rsidR="000A710B">
              <w:rPr>
                <w:rFonts w:ascii="Arial" w:eastAsia="Arial Unicode MS" w:hAnsi="Arial" w:cs="Arial"/>
                <w:sz w:val="22"/>
              </w:rPr>
              <w:t xml:space="preserve">   </w:t>
            </w:r>
            <w:r w:rsidRPr="00AD46CD">
              <w:rPr>
                <w:rFonts w:ascii="Arial" w:eastAsia="Arial Unicode MS" w:hAnsi="Arial" w:cs="Arial"/>
                <w:sz w:val="22"/>
              </w:rPr>
              <w:t xml:space="preserve">      /</w:t>
            </w:r>
          </w:p>
        </w:tc>
      </w:tr>
      <w:tr w:rsidR="00DB222B" w:rsidRPr="00AD46CD" w:rsidTr="00E31664">
        <w:trPr>
          <w:trHeight w:val="403"/>
        </w:trPr>
        <w:tc>
          <w:tcPr>
            <w:tcW w:w="10402" w:type="dxa"/>
            <w:gridSpan w:val="6"/>
          </w:tcPr>
          <w:p w:rsidR="00AD46CD" w:rsidRDefault="00DB222B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Place of birth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Quê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quán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  <w:p w:rsidR="00073BEA" w:rsidRPr="00AD46CD" w:rsidRDefault="00073BEA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  <w:tr w:rsidR="00DB222B" w:rsidRPr="00AD46CD" w:rsidTr="00E31664">
        <w:trPr>
          <w:trHeight w:val="457"/>
        </w:trPr>
        <w:tc>
          <w:tcPr>
            <w:tcW w:w="10402" w:type="dxa"/>
            <w:gridSpan w:val="6"/>
          </w:tcPr>
          <w:p w:rsidR="00AD46CD" w:rsidRDefault="00DB222B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Permanent address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Địa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chỉ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hường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rú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  <w:p w:rsidR="00073BEA" w:rsidRPr="00AD46CD" w:rsidRDefault="00073BEA" w:rsidP="00151207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  <w:tr w:rsidR="00073BEA" w:rsidRPr="00AD46CD" w:rsidTr="00073BEA">
        <w:trPr>
          <w:trHeight w:val="601"/>
        </w:trPr>
        <w:tc>
          <w:tcPr>
            <w:tcW w:w="10402" w:type="dxa"/>
            <w:gridSpan w:val="6"/>
            <w:vAlign w:val="center"/>
          </w:tcPr>
          <w:p w:rsidR="00073BEA" w:rsidRPr="00AD46CD" w:rsidRDefault="00073BEA" w:rsidP="00073BEA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Identity Card No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Số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CMTND:</w:t>
            </w:r>
          </w:p>
        </w:tc>
      </w:tr>
      <w:tr w:rsidR="00DB222B" w:rsidRPr="00AD46CD" w:rsidTr="00073BEA">
        <w:trPr>
          <w:trHeight w:val="538"/>
        </w:trPr>
        <w:tc>
          <w:tcPr>
            <w:tcW w:w="10402" w:type="dxa"/>
            <w:gridSpan w:val="6"/>
            <w:vAlign w:val="center"/>
          </w:tcPr>
          <w:p w:rsidR="00DB222B" w:rsidRPr="00AD46CD" w:rsidRDefault="00DB222B" w:rsidP="00073BEA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Student ID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Mã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sinh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viên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</w:tr>
      <w:tr w:rsidR="00E31664" w:rsidRPr="00AD46CD" w:rsidTr="00073BEA">
        <w:trPr>
          <w:trHeight w:val="520"/>
        </w:trPr>
        <w:tc>
          <w:tcPr>
            <w:tcW w:w="10402" w:type="dxa"/>
            <w:gridSpan w:val="6"/>
            <w:vAlign w:val="center"/>
          </w:tcPr>
          <w:p w:rsidR="00E31664" w:rsidRPr="00AD46CD" w:rsidRDefault="00E31664" w:rsidP="00073BEA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Class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Lớp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</w:tr>
      <w:tr w:rsidR="00DB222B" w:rsidRPr="00AD46CD" w:rsidTr="00073BEA">
        <w:trPr>
          <w:trHeight w:val="421"/>
        </w:trPr>
        <w:tc>
          <w:tcPr>
            <w:tcW w:w="10402" w:type="dxa"/>
            <w:gridSpan w:val="6"/>
            <w:vAlign w:val="center"/>
          </w:tcPr>
          <w:p w:rsidR="00DB222B" w:rsidRPr="00073BEA" w:rsidRDefault="00DB222B" w:rsidP="00073BEA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Major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Khoa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</w:tr>
      <w:tr w:rsidR="00DB222B" w:rsidRPr="00AD46CD" w:rsidTr="00DB222B">
        <w:trPr>
          <w:trHeight w:val="484"/>
        </w:trPr>
        <w:tc>
          <w:tcPr>
            <w:tcW w:w="10402" w:type="dxa"/>
            <w:gridSpan w:val="6"/>
            <w:vAlign w:val="center"/>
          </w:tcPr>
          <w:p w:rsidR="00DB222B" w:rsidRPr="00AD46CD" w:rsidRDefault="00DB222B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Current GPA/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Điểm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ích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lũy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hiện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ại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</w:tr>
      <w:tr w:rsidR="00C90D3D" w:rsidRPr="00AD46CD" w:rsidTr="0097012D">
        <w:trPr>
          <w:trHeight w:val="407"/>
        </w:trPr>
        <w:tc>
          <w:tcPr>
            <w:tcW w:w="1222" w:type="dxa"/>
            <w:vAlign w:val="center"/>
          </w:tcPr>
          <w:p w:rsidR="00C90D3D" w:rsidRPr="00AD46CD" w:rsidRDefault="00C90D3D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E-mail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  <w:tc>
          <w:tcPr>
            <w:tcW w:w="3960" w:type="dxa"/>
            <w:gridSpan w:val="2"/>
            <w:vAlign w:val="center"/>
          </w:tcPr>
          <w:p w:rsidR="00C90D3D" w:rsidRPr="00AD46CD" w:rsidRDefault="00C90D3D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158D2" w:rsidRPr="00AD46CD" w:rsidRDefault="00B146FB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sz w:val="22"/>
              </w:rPr>
              <w:t>Phone number</w:t>
            </w:r>
            <w:r w:rsidR="00E158D2" w:rsidRPr="00AD46CD">
              <w:rPr>
                <w:rFonts w:ascii="Arial" w:eastAsia="Arial Unicode MS" w:hAnsi="Arial" w:cs="Arial"/>
                <w:sz w:val="22"/>
              </w:rPr>
              <w:t>:</w:t>
            </w:r>
          </w:p>
          <w:p w:rsidR="00DB0E29" w:rsidRPr="00AD46CD" w:rsidRDefault="00B146FB" w:rsidP="00837920">
            <w:pPr>
              <w:tabs>
                <w:tab w:val="left" w:pos="1121"/>
              </w:tabs>
              <w:spacing w:line="320" w:lineRule="exact"/>
              <w:jc w:val="center"/>
              <w:rPr>
                <w:rFonts w:ascii="Arial" w:eastAsia="Arial Unicode MS" w:hAnsi="Arial" w:cs="Arial"/>
                <w:sz w:val="22"/>
              </w:rPr>
            </w:pP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Số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điện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Arial Unicode MS" w:hAnsi="Arial" w:cs="Arial"/>
                <w:sz w:val="22"/>
              </w:rPr>
              <w:t>thoại</w:t>
            </w:r>
            <w:proofErr w:type="spellEnd"/>
            <w:r w:rsidRPr="00AD46CD">
              <w:rPr>
                <w:rFonts w:ascii="Arial" w:eastAsia="Arial Unicode MS" w:hAnsi="Arial" w:cs="Arial"/>
                <w:sz w:val="22"/>
              </w:rPr>
              <w:t>:</w:t>
            </w:r>
          </w:p>
        </w:tc>
        <w:tc>
          <w:tcPr>
            <w:tcW w:w="3420" w:type="dxa"/>
            <w:gridSpan w:val="2"/>
          </w:tcPr>
          <w:p w:rsidR="00C90D3D" w:rsidRPr="00AD46CD" w:rsidRDefault="00C90D3D" w:rsidP="00DA782E">
            <w:pPr>
              <w:tabs>
                <w:tab w:val="left" w:pos="1121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4212EA" w:rsidRPr="00FE6F8D" w:rsidRDefault="004212EA" w:rsidP="007205EE">
      <w:pPr>
        <w:spacing w:line="160" w:lineRule="exact"/>
        <w:ind w:right="403"/>
        <w:rPr>
          <w:rFonts w:ascii="Arial" w:eastAsia="Arial Unicode MS" w:hAnsi="Arial" w:cs="Arial"/>
        </w:rPr>
      </w:pPr>
    </w:p>
    <w:tbl>
      <w:tblPr>
        <w:tblStyle w:val="TableGrid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070"/>
        <w:gridCol w:w="2070"/>
        <w:gridCol w:w="1980"/>
        <w:gridCol w:w="2070"/>
      </w:tblGrid>
      <w:tr w:rsidR="00670587" w:rsidRPr="00AD46CD" w:rsidTr="00A01F4A">
        <w:trPr>
          <w:trHeight w:val="340"/>
        </w:trPr>
        <w:tc>
          <w:tcPr>
            <w:tcW w:w="10368" w:type="dxa"/>
            <w:gridSpan w:val="5"/>
            <w:shd w:val="clear" w:color="auto" w:fill="F2F2F2" w:themeFill="background1" w:themeFillShade="F2"/>
          </w:tcPr>
          <w:p w:rsidR="00670587" w:rsidRPr="00AD46CD" w:rsidRDefault="00DB222B" w:rsidP="00DA782E">
            <w:pPr>
              <w:tabs>
                <w:tab w:val="left" w:pos="1379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b/>
                <w:sz w:val="22"/>
              </w:rPr>
              <w:t>2</w:t>
            </w:r>
            <w:r w:rsidR="00670587" w:rsidRPr="00AD46CD">
              <w:rPr>
                <w:rFonts w:ascii="Arial" w:eastAsia="Arial Unicode MS" w:hAnsi="Arial" w:cs="Arial"/>
                <w:b/>
                <w:sz w:val="22"/>
              </w:rPr>
              <w:t>. Language Proficiency</w:t>
            </w:r>
            <w:r w:rsidR="00313471" w:rsidRPr="00AD46CD">
              <w:rPr>
                <w:rFonts w:ascii="Arial" w:eastAsia="Arial Unicode MS" w:hAnsi="Arial" w:cs="Arial"/>
                <w:b/>
                <w:sz w:val="22"/>
              </w:rPr>
              <w:t>/</w:t>
            </w:r>
            <w:proofErr w:type="spellStart"/>
            <w:r w:rsidR="00313471" w:rsidRPr="00AD46CD">
              <w:rPr>
                <w:rFonts w:ascii="Arial" w:eastAsia="Arial Unicode MS" w:hAnsi="Arial" w:cs="Arial"/>
                <w:b/>
                <w:sz w:val="22"/>
              </w:rPr>
              <w:t>Ngoại</w:t>
            </w:r>
            <w:proofErr w:type="spellEnd"/>
            <w:r w:rsidR="00313471" w:rsidRPr="00AD46CD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313471" w:rsidRPr="00AD46CD">
              <w:rPr>
                <w:rFonts w:ascii="Arial" w:eastAsia="Arial Unicode MS" w:hAnsi="Arial" w:cs="Arial"/>
                <w:b/>
                <w:sz w:val="22"/>
              </w:rPr>
              <w:t>ngữ</w:t>
            </w:r>
            <w:proofErr w:type="spellEnd"/>
            <w:r w:rsidR="00670587" w:rsidRPr="00AD46CD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r w:rsidR="001B2301" w:rsidRPr="00AD46CD">
              <w:rPr>
                <w:rFonts w:ascii="Arial" w:eastAsia="Arial Unicode MS" w:hAnsi="Arial" w:cs="Arial"/>
                <w:b/>
                <w:sz w:val="22"/>
              </w:rPr>
              <w:t xml:space="preserve">   </w:t>
            </w:r>
            <w:r w:rsidR="00670587" w:rsidRPr="00AD46CD">
              <w:rPr>
                <w:rFonts w:ascii="Arial" w:eastAsia="Arial Unicode MS" w:hAnsi="Arial" w:cs="Arial"/>
                <w:i/>
                <w:sz w:val="22"/>
              </w:rPr>
              <w:t>(Excellent (E)  - Good (G) - Average (A) - Poor (P)</w:t>
            </w: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  <w:hideMark/>
          </w:tcPr>
          <w:p w:rsidR="00771F48" w:rsidRPr="00AD46CD" w:rsidRDefault="00670587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Language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</w:p>
          <w:p w:rsidR="00670587" w:rsidRPr="00AD46CD" w:rsidRDefault="00913FD8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proofErr w:type="spellStart"/>
            <w:r w:rsidRPr="00AD46CD">
              <w:rPr>
                <w:rFonts w:ascii="Arial" w:eastAsia="Times New Roman" w:hAnsi="Arial" w:cs="Arial"/>
                <w:bCs/>
                <w:sz w:val="22"/>
              </w:rPr>
              <w:t>ngoại</w:t>
            </w:r>
            <w:proofErr w:type="spellEnd"/>
            <w:r w:rsidRPr="00AD46CD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proofErr w:type="spellStart"/>
            <w:r w:rsidRPr="00AD46CD">
              <w:rPr>
                <w:rFonts w:ascii="Arial" w:eastAsia="Times New Roman" w:hAnsi="Arial" w:cs="Arial"/>
                <w:bCs/>
                <w:sz w:val="22"/>
              </w:rPr>
              <w:t>ngữ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Listen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nghe</w:t>
            </w:r>
            <w:proofErr w:type="spellEnd"/>
          </w:p>
        </w:tc>
        <w:tc>
          <w:tcPr>
            <w:tcW w:w="2070" w:type="dxa"/>
            <w:noWrap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Speak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nói</w:t>
            </w:r>
            <w:proofErr w:type="spellEnd"/>
          </w:p>
        </w:tc>
        <w:tc>
          <w:tcPr>
            <w:tcW w:w="1980" w:type="dxa"/>
            <w:noWrap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Read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đọc</w:t>
            </w:r>
            <w:proofErr w:type="spellEnd"/>
          </w:p>
        </w:tc>
        <w:tc>
          <w:tcPr>
            <w:tcW w:w="2070" w:type="dxa"/>
            <w:noWrap/>
            <w:vAlign w:val="center"/>
            <w:hideMark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Writing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viết</w:t>
            </w:r>
            <w:proofErr w:type="spellEnd"/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</w:tcPr>
          <w:p w:rsidR="00670587" w:rsidRPr="00AD46CD" w:rsidRDefault="00670587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English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tiếng</w:t>
            </w:r>
            <w:proofErr w:type="spellEnd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 xml:space="preserve"> Anh</w:t>
            </w:r>
          </w:p>
        </w:tc>
        <w:tc>
          <w:tcPr>
            <w:tcW w:w="2070" w:type="dxa"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98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</w:tcPr>
          <w:p w:rsidR="00670587" w:rsidRPr="00AD46CD" w:rsidRDefault="00670587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Korean</w:t>
            </w:r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/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tiếng</w:t>
            </w:r>
            <w:proofErr w:type="spellEnd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 xml:space="preserve"> </w:t>
            </w:r>
            <w:proofErr w:type="spellStart"/>
            <w:r w:rsidR="00913FD8" w:rsidRPr="00AD46CD">
              <w:rPr>
                <w:rFonts w:ascii="Arial" w:eastAsia="Times New Roman" w:hAnsi="Arial" w:cs="Arial"/>
                <w:bCs/>
                <w:sz w:val="22"/>
              </w:rPr>
              <w:t>Hàn</w:t>
            </w:r>
            <w:proofErr w:type="spellEnd"/>
          </w:p>
        </w:tc>
        <w:tc>
          <w:tcPr>
            <w:tcW w:w="2070" w:type="dxa"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98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670587" w:rsidRPr="00AD46CD" w:rsidTr="00313471">
        <w:trPr>
          <w:trHeight w:val="397"/>
        </w:trPr>
        <w:tc>
          <w:tcPr>
            <w:tcW w:w="2178" w:type="dxa"/>
            <w:vAlign w:val="center"/>
          </w:tcPr>
          <w:p w:rsidR="00670587" w:rsidRPr="00AD46CD" w:rsidRDefault="00913FD8" w:rsidP="00913FD8">
            <w:pPr>
              <w:spacing w:line="320" w:lineRule="exact"/>
              <w:rPr>
                <w:rFonts w:ascii="Arial" w:eastAsia="Times New Roman" w:hAnsi="Arial" w:cs="Arial"/>
                <w:bCs/>
                <w:sz w:val="22"/>
              </w:rPr>
            </w:pPr>
            <w:r w:rsidRPr="00AD46CD">
              <w:rPr>
                <w:rFonts w:ascii="Arial" w:eastAsia="Times New Roman" w:hAnsi="Arial" w:cs="Arial"/>
                <w:bCs/>
                <w:sz w:val="22"/>
              </w:rPr>
              <w:t>Other/</w:t>
            </w:r>
            <w:proofErr w:type="spellStart"/>
            <w:r w:rsidRPr="00AD46CD">
              <w:rPr>
                <w:rFonts w:ascii="Arial" w:eastAsia="Times New Roman" w:hAnsi="Arial" w:cs="Arial"/>
                <w:bCs/>
                <w:sz w:val="22"/>
              </w:rPr>
              <w:t>khác</w:t>
            </w:r>
            <w:proofErr w:type="spellEnd"/>
          </w:p>
        </w:tc>
        <w:tc>
          <w:tcPr>
            <w:tcW w:w="2070" w:type="dxa"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198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2070" w:type="dxa"/>
            <w:noWrap/>
            <w:vAlign w:val="center"/>
          </w:tcPr>
          <w:p w:rsidR="00670587" w:rsidRPr="00AD46CD" w:rsidRDefault="00670587" w:rsidP="008B696A">
            <w:pPr>
              <w:spacing w:line="32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</w:tbl>
    <w:p w:rsidR="00DB222B" w:rsidRPr="00FE6F8D" w:rsidRDefault="00DB222B" w:rsidP="007205EE">
      <w:pPr>
        <w:spacing w:line="160" w:lineRule="exact"/>
        <w:ind w:right="403"/>
        <w:rPr>
          <w:rFonts w:ascii="Arial" w:eastAsia="Arial Unicode MS" w:hAnsi="Arial" w:cs="Arial"/>
        </w:rPr>
      </w:pPr>
    </w:p>
    <w:tbl>
      <w:tblPr>
        <w:tblStyle w:val="TableGrid"/>
        <w:tblW w:w="10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84"/>
      </w:tblGrid>
      <w:tr w:rsidR="00A25077" w:rsidRPr="00AD46CD" w:rsidTr="00CF555F">
        <w:trPr>
          <w:trHeight w:val="372"/>
        </w:trPr>
        <w:tc>
          <w:tcPr>
            <w:tcW w:w="10384" w:type="dxa"/>
            <w:shd w:val="clear" w:color="auto" w:fill="F2F2F2" w:themeFill="background1" w:themeFillShade="F2"/>
          </w:tcPr>
          <w:p w:rsidR="00A25077" w:rsidRPr="00AD46CD" w:rsidRDefault="00A7029D" w:rsidP="00073BEA">
            <w:pPr>
              <w:tabs>
                <w:tab w:val="left" w:pos="1379"/>
              </w:tabs>
              <w:spacing w:line="320" w:lineRule="exact"/>
              <w:rPr>
                <w:rFonts w:ascii="Arial" w:eastAsia="Arial Unicode MS" w:hAnsi="Arial" w:cs="Arial"/>
                <w:sz w:val="22"/>
              </w:rPr>
            </w:pPr>
            <w:r w:rsidRPr="00AD46CD">
              <w:rPr>
                <w:rFonts w:ascii="Arial" w:eastAsia="Arial Unicode MS" w:hAnsi="Arial" w:cs="Arial"/>
                <w:b/>
                <w:sz w:val="22"/>
              </w:rPr>
              <w:t>3</w:t>
            </w:r>
            <w:r w:rsidR="00A25077" w:rsidRPr="00AD46CD">
              <w:rPr>
                <w:rFonts w:ascii="Arial" w:eastAsia="Arial Unicode MS" w:hAnsi="Arial" w:cs="Arial"/>
                <w:b/>
                <w:sz w:val="22"/>
              </w:rPr>
              <w:t xml:space="preserve">. </w:t>
            </w:r>
            <w:r w:rsidR="00CF555F">
              <w:rPr>
                <w:rFonts w:ascii="Arial" w:eastAsia="Arial Unicode MS" w:hAnsi="Arial" w:cs="Arial"/>
                <w:b/>
                <w:sz w:val="22"/>
              </w:rPr>
              <w:t>Why do you apply for this program</w:t>
            </w:r>
            <w:proofErr w:type="gramStart"/>
            <w:r w:rsidR="00CF555F">
              <w:rPr>
                <w:rFonts w:ascii="Arial" w:eastAsia="Arial Unicode MS" w:hAnsi="Arial" w:cs="Arial"/>
                <w:b/>
                <w:sz w:val="22"/>
              </w:rPr>
              <w:t>?/</w:t>
            </w:r>
            <w:proofErr w:type="spellStart"/>
            <w:proofErr w:type="gramEnd"/>
            <w:r w:rsidR="00CF555F">
              <w:rPr>
                <w:rFonts w:ascii="Arial" w:eastAsia="Arial Unicode MS" w:hAnsi="Arial" w:cs="Arial"/>
                <w:b/>
                <w:sz w:val="22"/>
              </w:rPr>
              <w:t>Tại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sao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bạ</w:t>
            </w:r>
            <w:r w:rsidR="00073BEA">
              <w:rPr>
                <w:rFonts w:ascii="Arial" w:eastAsia="Arial Unicode MS" w:hAnsi="Arial" w:cs="Arial"/>
                <w:b/>
                <w:sz w:val="22"/>
              </w:rPr>
              <w:t>n</w:t>
            </w:r>
            <w:proofErr w:type="spellEnd"/>
            <w:r w:rsidR="00073BEA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073BEA">
              <w:rPr>
                <w:rFonts w:ascii="Arial" w:eastAsia="Arial Unicode MS" w:hAnsi="Arial" w:cs="Arial"/>
                <w:b/>
                <w:sz w:val="22"/>
              </w:rPr>
              <w:t>muốn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đăng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ký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vào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chương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trình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 xml:space="preserve"> </w:t>
            </w:r>
            <w:proofErr w:type="spellStart"/>
            <w:r w:rsidR="00CF555F">
              <w:rPr>
                <w:rFonts w:ascii="Arial" w:eastAsia="Arial Unicode MS" w:hAnsi="Arial" w:cs="Arial"/>
                <w:b/>
                <w:sz w:val="22"/>
              </w:rPr>
              <w:t>này</w:t>
            </w:r>
            <w:proofErr w:type="spellEnd"/>
            <w:r w:rsidR="00CF555F">
              <w:rPr>
                <w:rFonts w:ascii="Arial" w:eastAsia="Arial Unicode MS" w:hAnsi="Arial" w:cs="Arial"/>
                <w:b/>
                <w:sz w:val="22"/>
              </w:rPr>
              <w:t>?</w:t>
            </w:r>
          </w:p>
        </w:tc>
      </w:tr>
      <w:tr w:rsidR="00CF555F" w:rsidRPr="00AD46CD" w:rsidTr="00CF555F">
        <w:trPr>
          <w:trHeight w:val="1769"/>
        </w:trPr>
        <w:tc>
          <w:tcPr>
            <w:tcW w:w="10384" w:type="dxa"/>
            <w:hideMark/>
          </w:tcPr>
          <w:p w:rsidR="00CF555F" w:rsidRPr="00AD46CD" w:rsidRDefault="00D51CFE" w:rsidP="00903292">
            <w:pPr>
              <w:spacing w:line="280" w:lineRule="exact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5pt;margin-top:66.65pt;width:516.2pt;height:.05pt;z-index:251661312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ascii="Arial" w:eastAsia="Times New Roman" w:hAnsi="Arial" w:cs="Arial"/>
                <w:bCs/>
                <w:noProof/>
                <w:sz w:val="22"/>
              </w:rPr>
              <w:pict>
                <v:shape id="_x0000_s1030" type="#_x0000_t32" style="position:absolute;left:0;text-align:left;margin-left:-5.05pt;margin-top:43.6pt;width:516.2pt;height:.05pt;z-index:251660288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rFonts w:ascii="Arial" w:eastAsia="Times New Roman" w:hAnsi="Arial" w:cs="Arial"/>
                <w:bCs/>
                <w:noProof/>
                <w:sz w:val="22"/>
              </w:rPr>
              <w:pict>
                <v:shape id="_x0000_s1029" type="#_x0000_t32" style="position:absolute;left:0;text-align:left;margin-left:-3.45pt;margin-top:21.4pt;width:516.2pt;height:.05pt;z-index:25165926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</w:tr>
    </w:tbl>
    <w:p w:rsidR="00AB7DBE" w:rsidRPr="00FE6F8D" w:rsidRDefault="00AB7DBE" w:rsidP="007205EE">
      <w:pPr>
        <w:spacing w:line="160" w:lineRule="exact"/>
        <w:ind w:right="403"/>
        <w:rPr>
          <w:rFonts w:ascii="Arial" w:eastAsia="Arial Unicode MS" w:hAnsi="Arial" w:cs="Arial"/>
          <w:szCs w:val="20"/>
        </w:rPr>
      </w:pPr>
    </w:p>
    <w:p w:rsidR="009739C2" w:rsidRDefault="00D7451D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  <w:r w:rsidRPr="00D7451D">
        <w:rPr>
          <w:rFonts w:ascii="Arial" w:hAnsi="Arial" w:cs="Arial"/>
          <w:sz w:val="22"/>
          <w:szCs w:val="22"/>
        </w:rPr>
        <w:t>I hereby certify that</w:t>
      </w:r>
      <w:r w:rsidR="00A62C35">
        <w:rPr>
          <w:rFonts w:ascii="Arial" w:hAnsi="Arial" w:cs="Arial"/>
          <w:sz w:val="22"/>
          <w:szCs w:val="22"/>
        </w:rPr>
        <w:t xml:space="preserve"> the above information given is</w:t>
      </w:r>
      <w:r w:rsidRPr="00D7451D">
        <w:rPr>
          <w:rFonts w:ascii="Arial" w:hAnsi="Arial" w:cs="Arial"/>
          <w:sz w:val="22"/>
          <w:szCs w:val="22"/>
        </w:rPr>
        <w:t xml:space="preserve"> true</w:t>
      </w:r>
      <w:r>
        <w:rPr>
          <w:rFonts w:ascii="Arial" w:hAnsi="Arial" w:cs="Arial"/>
          <w:sz w:val="22"/>
          <w:szCs w:val="22"/>
        </w:rPr>
        <w:t xml:space="preserve"> and I will take responsibility</w:t>
      </w:r>
      <w:r w:rsidR="00A62C35">
        <w:rPr>
          <w:rFonts w:ascii="Arial" w:hAnsi="Arial" w:cs="Arial"/>
          <w:sz w:val="22"/>
          <w:szCs w:val="22"/>
        </w:rPr>
        <w:t xml:space="preserve"> for all written information/ </w:t>
      </w:r>
      <w:proofErr w:type="spellStart"/>
      <w:r w:rsidR="00A62C35">
        <w:rPr>
          <w:rFonts w:ascii="Arial" w:hAnsi="Arial" w:cs="Arial"/>
          <w:sz w:val="22"/>
          <w:szCs w:val="22"/>
        </w:rPr>
        <w:t>Tôi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="00A62C35">
        <w:rPr>
          <w:rFonts w:ascii="Arial" w:hAnsi="Arial" w:cs="Arial"/>
          <w:sz w:val="22"/>
          <w:szCs w:val="22"/>
        </w:rPr>
        <w:t>đoan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những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thông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tin </w:t>
      </w:r>
      <w:proofErr w:type="spellStart"/>
      <w:r w:rsidR="00A62C35">
        <w:rPr>
          <w:rFonts w:ascii="Arial" w:hAnsi="Arial" w:cs="Arial"/>
          <w:sz w:val="22"/>
          <w:szCs w:val="22"/>
        </w:rPr>
        <w:t>trên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đây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là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đúng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sự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thật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và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sẽ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chịu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toàn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bộ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trách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nhiệm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cho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những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thông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tin </w:t>
      </w:r>
      <w:proofErr w:type="spellStart"/>
      <w:r w:rsidR="00A62C35">
        <w:rPr>
          <w:rFonts w:ascii="Arial" w:hAnsi="Arial" w:cs="Arial"/>
          <w:sz w:val="22"/>
          <w:szCs w:val="22"/>
        </w:rPr>
        <w:t>đã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C35">
        <w:rPr>
          <w:rFonts w:ascii="Arial" w:hAnsi="Arial" w:cs="Arial"/>
          <w:sz w:val="22"/>
          <w:szCs w:val="22"/>
        </w:rPr>
        <w:t>viết</w:t>
      </w:r>
      <w:proofErr w:type="spellEnd"/>
      <w:r w:rsidR="00A62C35">
        <w:rPr>
          <w:rFonts w:ascii="Arial" w:hAnsi="Arial" w:cs="Arial"/>
          <w:sz w:val="22"/>
          <w:szCs w:val="22"/>
        </w:rPr>
        <w:t xml:space="preserve"> </w:t>
      </w:r>
    </w:p>
    <w:p w:rsidR="00A62C35" w:rsidRPr="00FE6F8D" w:rsidRDefault="00A62C35" w:rsidP="00A62C35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ind w:left="-142"/>
        <w:rPr>
          <w:rFonts w:ascii="Arial" w:hAnsi="Arial" w:cs="Arial"/>
        </w:rPr>
      </w:pPr>
      <w:r w:rsidRPr="00FE6F8D">
        <w:rPr>
          <w:rFonts w:ascii="Arial" w:hAnsi="Arial" w:cs="Arial"/>
          <w:b/>
        </w:rPr>
        <w:t>Date/</w:t>
      </w:r>
      <w:proofErr w:type="spellStart"/>
      <w:r w:rsidRPr="00FE6F8D">
        <w:rPr>
          <w:rFonts w:ascii="Arial" w:hAnsi="Arial" w:cs="Arial"/>
          <w:b/>
        </w:rPr>
        <w:t>ngày</w:t>
      </w:r>
      <w:proofErr w:type="spellEnd"/>
      <w:r w:rsidRPr="00FE6F8D">
        <w:rPr>
          <w:rFonts w:ascii="Arial" w:hAnsi="Arial" w:cs="Arial"/>
          <w:b/>
        </w:rPr>
        <w:t>:</w:t>
      </w:r>
      <w:r w:rsidRPr="00FE6F8D">
        <w:rPr>
          <w:rFonts w:ascii="Arial" w:hAnsi="Arial" w:cs="Arial"/>
        </w:rPr>
        <w:t xml:space="preserve"> ________________   </w:t>
      </w:r>
      <w:r>
        <w:rPr>
          <w:rFonts w:ascii="Arial" w:hAnsi="Arial" w:cs="Arial"/>
        </w:rPr>
        <w:t xml:space="preserve">                       </w:t>
      </w:r>
      <w:r w:rsidRPr="00FE6F8D">
        <w:rPr>
          <w:rFonts w:ascii="Arial" w:hAnsi="Arial" w:cs="Arial"/>
          <w:b/>
        </w:rPr>
        <w:t>Signature (with full name)/</w:t>
      </w:r>
      <w:proofErr w:type="spellStart"/>
      <w:r w:rsidRPr="00FE6F8D">
        <w:rPr>
          <w:rFonts w:ascii="Arial" w:hAnsi="Arial" w:cs="Arial"/>
          <w:b/>
        </w:rPr>
        <w:t>chữ</w:t>
      </w:r>
      <w:proofErr w:type="spellEnd"/>
      <w:r w:rsidRPr="00FE6F8D">
        <w:rPr>
          <w:rFonts w:ascii="Arial" w:hAnsi="Arial" w:cs="Arial"/>
          <w:b/>
        </w:rPr>
        <w:t xml:space="preserve"> </w:t>
      </w:r>
      <w:proofErr w:type="spellStart"/>
      <w:r w:rsidRPr="00FE6F8D">
        <w:rPr>
          <w:rFonts w:ascii="Arial" w:hAnsi="Arial" w:cs="Arial"/>
          <w:b/>
        </w:rPr>
        <w:t>ký</w:t>
      </w:r>
      <w:proofErr w:type="spellEnd"/>
      <w:r w:rsidRPr="00FE6F8D">
        <w:rPr>
          <w:rFonts w:ascii="Arial" w:hAnsi="Arial" w:cs="Arial"/>
          <w:b/>
        </w:rPr>
        <w:t>:</w:t>
      </w:r>
      <w:r w:rsidRPr="00FE6F8D">
        <w:rPr>
          <w:rFonts w:ascii="Arial" w:hAnsi="Arial" w:cs="Arial"/>
        </w:rPr>
        <w:t xml:space="preserve"> </w:t>
      </w:r>
    </w:p>
    <w:p w:rsidR="00A62C35" w:rsidRDefault="00A62C35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D7451D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Default="00CB2EB4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jc w:val="center"/>
        <w:rPr>
          <w:rFonts w:ascii="Arial" w:hAnsi="Arial" w:cs="Arial"/>
          <w:sz w:val="40"/>
          <w:szCs w:val="22"/>
        </w:rPr>
      </w:pPr>
    </w:p>
    <w:p w:rsidR="00CB2EB4" w:rsidRPr="00A331F6" w:rsidRDefault="00CB2EB4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jc w:val="center"/>
        <w:rPr>
          <w:rFonts w:ascii="Arial" w:hAnsi="Arial" w:cs="Arial"/>
          <w:b/>
          <w:sz w:val="32"/>
          <w:szCs w:val="22"/>
        </w:rPr>
      </w:pPr>
      <w:r w:rsidRPr="00A331F6">
        <w:rPr>
          <w:rFonts w:ascii="Arial" w:hAnsi="Arial" w:cs="Arial"/>
          <w:b/>
          <w:sz w:val="32"/>
          <w:szCs w:val="22"/>
        </w:rPr>
        <w:t xml:space="preserve">THÔNG TIN </w:t>
      </w:r>
      <w:r w:rsidR="00174D99" w:rsidRPr="00A331F6">
        <w:rPr>
          <w:rFonts w:ascii="Arial" w:hAnsi="Arial" w:cs="Arial"/>
          <w:b/>
          <w:sz w:val="32"/>
          <w:szCs w:val="22"/>
        </w:rPr>
        <w:t>GỬI VỀ</w:t>
      </w:r>
    </w:p>
    <w:p w:rsidR="00CB2EB4" w:rsidRDefault="00CB2EB4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A37AD8" w:rsidRDefault="00A37AD8" w:rsidP="00CB2EB4">
      <w:pPr>
        <w:tabs>
          <w:tab w:val="left" w:leader="underscore" w:pos="3600"/>
          <w:tab w:val="left" w:leader="underscore" w:pos="6480"/>
          <w:tab w:val="left" w:leader="underscore" w:pos="10800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CB2EB4" w:rsidRPr="00CB2EB4" w:rsidRDefault="00174D99" w:rsidP="00CB2EB4">
      <w:pPr>
        <w:pStyle w:val="ListParagraph"/>
        <w:numPr>
          <w:ilvl w:val="0"/>
          <w:numId w:val="14"/>
        </w:numPr>
        <w:tabs>
          <w:tab w:val="left" w:leader="underscore" w:pos="3600"/>
          <w:tab w:val="left" w:leader="underscore" w:pos="6480"/>
          <w:tab w:val="left" w:leader="underscore" w:pos="10800"/>
        </w:tabs>
        <w:spacing w:line="480" w:lineRule="auto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Email: </w:t>
      </w:r>
      <w:r w:rsidR="00073BEA">
        <w:rPr>
          <w:rFonts w:ascii="Arial" w:hAnsi="Arial" w:cs="Arial"/>
          <w:sz w:val="28"/>
          <w:szCs w:val="22"/>
        </w:rPr>
        <w:t>duchoang</w:t>
      </w:r>
      <w:r w:rsidR="00A331F6">
        <w:rPr>
          <w:rFonts w:ascii="Arial" w:hAnsi="Arial" w:cs="Arial"/>
          <w:sz w:val="28"/>
          <w:szCs w:val="22"/>
        </w:rPr>
        <w:t>.nguyen</w:t>
      </w:r>
      <w:r>
        <w:rPr>
          <w:rFonts w:ascii="Arial" w:hAnsi="Arial" w:cs="Arial"/>
          <w:sz w:val="28"/>
          <w:szCs w:val="22"/>
        </w:rPr>
        <w:t>@lge.com</w:t>
      </w:r>
    </w:p>
    <w:p w:rsidR="00CB2EB4" w:rsidRPr="00CB2EB4" w:rsidRDefault="00CB2EB4" w:rsidP="00CB2EB4">
      <w:pPr>
        <w:pStyle w:val="ListParagraph"/>
        <w:numPr>
          <w:ilvl w:val="0"/>
          <w:numId w:val="14"/>
        </w:numPr>
        <w:tabs>
          <w:tab w:val="left" w:leader="underscore" w:pos="3600"/>
          <w:tab w:val="left" w:leader="underscore" w:pos="6480"/>
          <w:tab w:val="left" w:leader="underscore" w:pos="10800"/>
        </w:tabs>
        <w:spacing w:line="480" w:lineRule="auto"/>
        <w:rPr>
          <w:rFonts w:ascii="Arial" w:hAnsi="Arial" w:cs="Arial"/>
          <w:sz w:val="28"/>
          <w:szCs w:val="22"/>
        </w:rPr>
      </w:pPr>
      <w:proofErr w:type="spellStart"/>
      <w:r w:rsidRPr="00CB2EB4">
        <w:rPr>
          <w:rFonts w:ascii="Arial" w:hAnsi="Arial" w:cs="Arial"/>
          <w:sz w:val="28"/>
          <w:szCs w:val="22"/>
        </w:rPr>
        <w:t>Điện</w:t>
      </w:r>
      <w:proofErr w:type="spellEnd"/>
      <w:r w:rsidRPr="00CB2EB4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CB2EB4">
        <w:rPr>
          <w:rFonts w:ascii="Arial" w:hAnsi="Arial" w:cs="Arial"/>
          <w:sz w:val="28"/>
          <w:szCs w:val="22"/>
        </w:rPr>
        <w:t>thoại</w:t>
      </w:r>
      <w:proofErr w:type="spellEnd"/>
      <w:r w:rsidRPr="00CB2EB4">
        <w:rPr>
          <w:rFonts w:ascii="Arial" w:hAnsi="Arial" w:cs="Arial"/>
          <w:sz w:val="28"/>
          <w:szCs w:val="22"/>
        </w:rPr>
        <w:t xml:space="preserve">: </w:t>
      </w:r>
      <w:r w:rsidR="00073BEA">
        <w:rPr>
          <w:rFonts w:ascii="Arial" w:hAnsi="Arial" w:cs="Arial"/>
          <w:sz w:val="28"/>
          <w:szCs w:val="22"/>
        </w:rPr>
        <w:t>0796 396 435</w:t>
      </w:r>
    </w:p>
    <w:p w:rsidR="00CB2EB4" w:rsidRPr="00CB2EB4" w:rsidRDefault="00CB2EB4" w:rsidP="00073BEA">
      <w:pPr>
        <w:pStyle w:val="ListParagraph"/>
        <w:tabs>
          <w:tab w:val="left" w:leader="underscore" w:pos="3600"/>
          <w:tab w:val="left" w:leader="underscore" w:pos="6480"/>
          <w:tab w:val="left" w:leader="underscore" w:pos="10800"/>
        </w:tabs>
        <w:spacing w:line="480" w:lineRule="auto"/>
        <w:rPr>
          <w:rFonts w:ascii="Arial" w:hAnsi="Arial" w:cs="Arial"/>
          <w:sz w:val="28"/>
          <w:szCs w:val="22"/>
        </w:rPr>
      </w:pPr>
      <w:bookmarkStart w:id="0" w:name="_GoBack"/>
      <w:bookmarkEnd w:id="0"/>
    </w:p>
    <w:sectPr w:rsidR="00CB2EB4" w:rsidRPr="00CB2EB4" w:rsidSect="00A01F4A">
      <w:headerReference w:type="default" r:id="rId8"/>
      <w:pgSz w:w="11907" w:h="16840" w:code="9"/>
      <w:pgMar w:top="-712" w:right="927" w:bottom="284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FE" w:rsidRDefault="00D51CFE" w:rsidP="00563C5D">
      <w:r>
        <w:separator/>
      </w:r>
    </w:p>
  </w:endnote>
  <w:endnote w:type="continuationSeparator" w:id="0">
    <w:p w:rsidR="00D51CFE" w:rsidRDefault="00D51CFE" w:rsidP="0056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G Smart_H Regular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FE" w:rsidRDefault="00D51CFE" w:rsidP="00563C5D">
      <w:r>
        <w:separator/>
      </w:r>
    </w:p>
  </w:footnote>
  <w:footnote w:type="continuationSeparator" w:id="0">
    <w:p w:rsidR="00D51CFE" w:rsidRDefault="00D51CFE" w:rsidP="0056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A0" w:rsidRDefault="00563C5D">
    <w:pPr>
      <w:pStyle w:val="Header"/>
      <w:rPr>
        <w:rFonts w:ascii="LG Smart_H Regular" w:eastAsia="LG Smart_H Regular" w:hAnsi="LG Smart_H Regular"/>
        <w:b/>
      </w:rPr>
    </w:pPr>
    <w:r w:rsidRPr="00563C5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074</wp:posOffset>
          </wp:positionH>
          <wp:positionV relativeFrom="paragraph">
            <wp:posOffset>12095</wp:posOffset>
          </wp:positionV>
          <wp:extent cx="214866" cy="202019"/>
          <wp:effectExtent l="19050" t="0" r="0" b="0"/>
          <wp:wrapNone/>
          <wp:docPr id="2" name="Picture 16" descr="http://prwebme.com/wp-content/uploads/2015/02/L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prwebme.com/wp-content/uploads/2015/02/LG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22" t="26337" r="53497" b="33745"/>
                  <a:stretch>
                    <a:fillRect/>
                  </a:stretch>
                </pic:blipFill>
                <pic:spPr bwMode="auto">
                  <a:xfrm>
                    <a:off x="0" y="0"/>
                    <a:ext cx="214866" cy="202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 w:rsidR="00945ED3">
      <w:rPr>
        <w:rFonts w:ascii="LG Smart_H Regular" w:eastAsia="LG Smart_H Regular" w:hAnsi="LG Smart_H Regular"/>
        <w:b/>
      </w:rPr>
      <w:t>LG Group</w:t>
    </w:r>
  </w:p>
  <w:p w:rsidR="00A01F4A" w:rsidRDefault="00A01F4A">
    <w:pPr>
      <w:pStyle w:val="Header"/>
      <w:rPr>
        <w:rFonts w:ascii="LG Smart_H Regular" w:eastAsia="LG Smart_H Regular" w:hAnsi="LG Smart_H Regular"/>
        <w:b/>
      </w:rPr>
    </w:pPr>
  </w:p>
  <w:p w:rsidR="00A01F4A" w:rsidRDefault="00A01F4A">
    <w:pPr>
      <w:pStyle w:val="Header"/>
      <w:rPr>
        <w:rFonts w:ascii="LG Smart_H Regular" w:eastAsia="LG Smart_H Regular" w:hAnsi="LG Smart_H Regular"/>
        <w:b/>
      </w:rPr>
    </w:pPr>
  </w:p>
  <w:p w:rsidR="00A01F4A" w:rsidRPr="00563C5D" w:rsidRDefault="00A01F4A">
    <w:pPr>
      <w:pStyle w:val="Header"/>
      <w:rPr>
        <w:rFonts w:ascii="LG Smart_H Regular" w:eastAsia="LG Smart_H Regular" w:hAnsi="LG Smart_H Regular"/>
        <w:b/>
      </w:rPr>
    </w:pPr>
  </w:p>
  <w:p w:rsidR="00563C5D" w:rsidRPr="00563C5D" w:rsidRDefault="00563C5D">
    <w:pPr>
      <w:pStyle w:val="Header"/>
      <w:rPr>
        <w:rFonts w:ascii="LG Smart_H Regular" w:eastAsia="LG Smart_H Regular" w:hAnsi="LG Smart_H Regular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BA4"/>
    <w:multiLevelType w:val="hybridMultilevel"/>
    <w:tmpl w:val="08002AD2"/>
    <w:lvl w:ilvl="0" w:tplc="8E1A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52A1F6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A31B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20B5"/>
    <w:multiLevelType w:val="hybridMultilevel"/>
    <w:tmpl w:val="A8FE8B5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17409"/>
    <w:multiLevelType w:val="hybridMultilevel"/>
    <w:tmpl w:val="8FE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5350"/>
    <w:multiLevelType w:val="hybridMultilevel"/>
    <w:tmpl w:val="A3E05426"/>
    <w:lvl w:ilvl="0" w:tplc="968CE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E1ED0"/>
    <w:multiLevelType w:val="hybridMultilevel"/>
    <w:tmpl w:val="AD9266C8"/>
    <w:lvl w:ilvl="0" w:tplc="2152A1F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54F85"/>
    <w:multiLevelType w:val="hybridMultilevel"/>
    <w:tmpl w:val="323A487C"/>
    <w:lvl w:ilvl="0" w:tplc="AD80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21630"/>
    <w:multiLevelType w:val="hybridMultilevel"/>
    <w:tmpl w:val="CED42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532A8"/>
    <w:multiLevelType w:val="hybridMultilevel"/>
    <w:tmpl w:val="354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01578"/>
    <w:multiLevelType w:val="hybridMultilevel"/>
    <w:tmpl w:val="D494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165A8"/>
    <w:multiLevelType w:val="hybridMultilevel"/>
    <w:tmpl w:val="E95E432E"/>
    <w:lvl w:ilvl="0" w:tplc="B412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60398"/>
    <w:multiLevelType w:val="hybridMultilevel"/>
    <w:tmpl w:val="18FCC6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63025F"/>
    <w:multiLevelType w:val="hybridMultilevel"/>
    <w:tmpl w:val="3710C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C79DD"/>
    <w:multiLevelType w:val="hybridMultilevel"/>
    <w:tmpl w:val="C8C6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C528C2"/>
    <w:multiLevelType w:val="hybridMultilevel"/>
    <w:tmpl w:val="506C9F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F1B"/>
    <w:rsid w:val="00001AEE"/>
    <w:rsid w:val="00027BB8"/>
    <w:rsid w:val="00054DC1"/>
    <w:rsid w:val="00056FB0"/>
    <w:rsid w:val="000719A5"/>
    <w:rsid w:val="00073BEA"/>
    <w:rsid w:val="000869CA"/>
    <w:rsid w:val="000A6185"/>
    <w:rsid w:val="000A710B"/>
    <w:rsid w:val="000B0EBE"/>
    <w:rsid w:val="000B38C4"/>
    <w:rsid w:val="000C1385"/>
    <w:rsid w:val="000D3A79"/>
    <w:rsid w:val="000E48CE"/>
    <w:rsid w:val="000F5C1B"/>
    <w:rsid w:val="00103134"/>
    <w:rsid w:val="00117CE5"/>
    <w:rsid w:val="0012145C"/>
    <w:rsid w:val="00123E3B"/>
    <w:rsid w:val="00144ACB"/>
    <w:rsid w:val="00153E3F"/>
    <w:rsid w:val="001613DF"/>
    <w:rsid w:val="0016229D"/>
    <w:rsid w:val="00164FF1"/>
    <w:rsid w:val="00174D99"/>
    <w:rsid w:val="00181FD8"/>
    <w:rsid w:val="00194A10"/>
    <w:rsid w:val="001978F9"/>
    <w:rsid w:val="001B2301"/>
    <w:rsid w:val="001C2D60"/>
    <w:rsid w:val="001C3FAF"/>
    <w:rsid w:val="001C6353"/>
    <w:rsid w:val="001D06B4"/>
    <w:rsid w:val="001D746F"/>
    <w:rsid w:val="00200AB6"/>
    <w:rsid w:val="00205562"/>
    <w:rsid w:val="00213339"/>
    <w:rsid w:val="00215484"/>
    <w:rsid w:val="00222ED6"/>
    <w:rsid w:val="002270A8"/>
    <w:rsid w:val="00231727"/>
    <w:rsid w:val="0023284F"/>
    <w:rsid w:val="00232C21"/>
    <w:rsid w:val="00232F7D"/>
    <w:rsid w:val="00245415"/>
    <w:rsid w:val="00256D32"/>
    <w:rsid w:val="002653C4"/>
    <w:rsid w:val="002716D5"/>
    <w:rsid w:val="002732B1"/>
    <w:rsid w:val="002767D7"/>
    <w:rsid w:val="0028203B"/>
    <w:rsid w:val="002827D7"/>
    <w:rsid w:val="0028568A"/>
    <w:rsid w:val="00294AAD"/>
    <w:rsid w:val="002A363B"/>
    <w:rsid w:val="002B0474"/>
    <w:rsid w:val="002C7CD3"/>
    <w:rsid w:val="002D7D97"/>
    <w:rsid w:val="002F25FE"/>
    <w:rsid w:val="002F2716"/>
    <w:rsid w:val="002F3D1D"/>
    <w:rsid w:val="0030569F"/>
    <w:rsid w:val="003130A6"/>
    <w:rsid w:val="00313471"/>
    <w:rsid w:val="003254D7"/>
    <w:rsid w:val="003269B1"/>
    <w:rsid w:val="0033027E"/>
    <w:rsid w:val="00335027"/>
    <w:rsid w:val="00351ECB"/>
    <w:rsid w:val="0035213D"/>
    <w:rsid w:val="003526E2"/>
    <w:rsid w:val="00353303"/>
    <w:rsid w:val="00363A73"/>
    <w:rsid w:val="003675B4"/>
    <w:rsid w:val="00371B83"/>
    <w:rsid w:val="003814B4"/>
    <w:rsid w:val="00381A8B"/>
    <w:rsid w:val="003A15A7"/>
    <w:rsid w:val="003A3780"/>
    <w:rsid w:val="003A6CC9"/>
    <w:rsid w:val="003C00A0"/>
    <w:rsid w:val="003C6AFA"/>
    <w:rsid w:val="003D2004"/>
    <w:rsid w:val="003E099C"/>
    <w:rsid w:val="003E57C2"/>
    <w:rsid w:val="003F4C9F"/>
    <w:rsid w:val="0040621C"/>
    <w:rsid w:val="00406542"/>
    <w:rsid w:val="00406ED5"/>
    <w:rsid w:val="00410C33"/>
    <w:rsid w:val="004212EA"/>
    <w:rsid w:val="00421830"/>
    <w:rsid w:val="0043243F"/>
    <w:rsid w:val="00445EAB"/>
    <w:rsid w:val="00453298"/>
    <w:rsid w:val="00456EAC"/>
    <w:rsid w:val="004739F6"/>
    <w:rsid w:val="00475656"/>
    <w:rsid w:val="004822A0"/>
    <w:rsid w:val="00495513"/>
    <w:rsid w:val="0049644B"/>
    <w:rsid w:val="004A2B7D"/>
    <w:rsid w:val="004B3B79"/>
    <w:rsid w:val="004C08C5"/>
    <w:rsid w:val="004E0F28"/>
    <w:rsid w:val="004E3A78"/>
    <w:rsid w:val="004E50F2"/>
    <w:rsid w:val="004F4A2A"/>
    <w:rsid w:val="005000F6"/>
    <w:rsid w:val="00507362"/>
    <w:rsid w:val="005121A8"/>
    <w:rsid w:val="00527014"/>
    <w:rsid w:val="0054013B"/>
    <w:rsid w:val="0055108E"/>
    <w:rsid w:val="00554CDF"/>
    <w:rsid w:val="00562FE1"/>
    <w:rsid w:val="00563C5D"/>
    <w:rsid w:val="00566EA3"/>
    <w:rsid w:val="0058135B"/>
    <w:rsid w:val="005969DB"/>
    <w:rsid w:val="005B0969"/>
    <w:rsid w:val="005B279B"/>
    <w:rsid w:val="005E167C"/>
    <w:rsid w:val="005E2B87"/>
    <w:rsid w:val="005E450B"/>
    <w:rsid w:val="005E4BA3"/>
    <w:rsid w:val="005E4E63"/>
    <w:rsid w:val="005E6435"/>
    <w:rsid w:val="006042FF"/>
    <w:rsid w:val="006106FF"/>
    <w:rsid w:val="00613DD9"/>
    <w:rsid w:val="006427DA"/>
    <w:rsid w:val="00670587"/>
    <w:rsid w:val="006735FB"/>
    <w:rsid w:val="00674C81"/>
    <w:rsid w:val="00674E2C"/>
    <w:rsid w:val="006A35A5"/>
    <w:rsid w:val="006B069D"/>
    <w:rsid w:val="006B4CB9"/>
    <w:rsid w:val="006B545F"/>
    <w:rsid w:val="006B6181"/>
    <w:rsid w:val="006D7873"/>
    <w:rsid w:val="006E7270"/>
    <w:rsid w:val="00701449"/>
    <w:rsid w:val="007205EE"/>
    <w:rsid w:val="0073561E"/>
    <w:rsid w:val="00744EAF"/>
    <w:rsid w:val="00747227"/>
    <w:rsid w:val="0075190B"/>
    <w:rsid w:val="0075510C"/>
    <w:rsid w:val="00765ACE"/>
    <w:rsid w:val="007679CB"/>
    <w:rsid w:val="00770F1B"/>
    <w:rsid w:val="00771F48"/>
    <w:rsid w:val="00775258"/>
    <w:rsid w:val="00776BCA"/>
    <w:rsid w:val="007A00D0"/>
    <w:rsid w:val="007B130C"/>
    <w:rsid w:val="007B4F57"/>
    <w:rsid w:val="007B5997"/>
    <w:rsid w:val="007B74DD"/>
    <w:rsid w:val="007C2B64"/>
    <w:rsid w:val="007D057A"/>
    <w:rsid w:val="007E5726"/>
    <w:rsid w:val="007E5F15"/>
    <w:rsid w:val="007F21AC"/>
    <w:rsid w:val="007F6392"/>
    <w:rsid w:val="00801B70"/>
    <w:rsid w:val="00801EEC"/>
    <w:rsid w:val="00805F3D"/>
    <w:rsid w:val="008108F7"/>
    <w:rsid w:val="00815537"/>
    <w:rsid w:val="00821CFD"/>
    <w:rsid w:val="00821EDF"/>
    <w:rsid w:val="00831F05"/>
    <w:rsid w:val="00837920"/>
    <w:rsid w:val="00840E00"/>
    <w:rsid w:val="0087767A"/>
    <w:rsid w:val="008857A7"/>
    <w:rsid w:val="008A43D7"/>
    <w:rsid w:val="008A76D0"/>
    <w:rsid w:val="008A796B"/>
    <w:rsid w:val="008B1A87"/>
    <w:rsid w:val="008B5B4D"/>
    <w:rsid w:val="008B696A"/>
    <w:rsid w:val="008C31CD"/>
    <w:rsid w:val="008F0616"/>
    <w:rsid w:val="008F4A73"/>
    <w:rsid w:val="00903292"/>
    <w:rsid w:val="00913FD8"/>
    <w:rsid w:val="00916BAF"/>
    <w:rsid w:val="00917A76"/>
    <w:rsid w:val="00931F17"/>
    <w:rsid w:val="00945ED3"/>
    <w:rsid w:val="009467FF"/>
    <w:rsid w:val="00956C8A"/>
    <w:rsid w:val="00961092"/>
    <w:rsid w:val="0097012D"/>
    <w:rsid w:val="00970B0E"/>
    <w:rsid w:val="009739C2"/>
    <w:rsid w:val="0097595F"/>
    <w:rsid w:val="00976CA7"/>
    <w:rsid w:val="00997960"/>
    <w:rsid w:val="009A3D6B"/>
    <w:rsid w:val="009B41CC"/>
    <w:rsid w:val="009E7B99"/>
    <w:rsid w:val="009F45D0"/>
    <w:rsid w:val="00A01C17"/>
    <w:rsid w:val="00A01F4A"/>
    <w:rsid w:val="00A04290"/>
    <w:rsid w:val="00A06F82"/>
    <w:rsid w:val="00A14652"/>
    <w:rsid w:val="00A17C62"/>
    <w:rsid w:val="00A25077"/>
    <w:rsid w:val="00A331F6"/>
    <w:rsid w:val="00A37AD8"/>
    <w:rsid w:val="00A62C35"/>
    <w:rsid w:val="00A7029D"/>
    <w:rsid w:val="00A7418B"/>
    <w:rsid w:val="00A767B3"/>
    <w:rsid w:val="00A77100"/>
    <w:rsid w:val="00A82AAC"/>
    <w:rsid w:val="00A87C42"/>
    <w:rsid w:val="00AB45CF"/>
    <w:rsid w:val="00AB581C"/>
    <w:rsid w:val="00AB7DBE"/>
    <w:rsid w:val="00AD1BDC"/>
    <w:rsid w:val="00AD46CD"/>
    <w:rsid w:val="00AE23F0"/>
    <w:rsid w:val="00AE3762"/>
    <w:rsid w:val="00AF0BA5"/>
    <w:rsid w:val="00AF33CE"/>
    <w:rsid w:val="00AF3DCB"/>
    <w:rsid w:val="00AF6F3F"/>
    <w:rsid w:val="00B06121"/>
    <w:rsid w:val="00B0627E"/>
    <w:rsid w:val="00B146FB"/>
    <w:rsid w:val="00B229A9"/>
    <w:rsid w:val="00B268C8"/>
    <w:rsid w:val="00B408AA"/>
    <w:rsid w:val="00B46B40"/>
    <w:rsid w:val="00B52CE8"/>
    <w:rsid w:val="00B54293"/>
    <w:rsid w:val="00B557BD"/>
    <w:rsid w:val="00B571DF"/>
    <w:rsid w:val="00B65F5D"/>
    <w:rsid w:val="00B70E9E"/>
    <w:rsid w:val="00B771B1"/>
    <w:rsid w:val="00B80819"/>
    <w:rsid w:val="00B87BCE"/>
    <w:rsid w:val="00B97DDA"/>
    <w:rsid w:val="00BA1CCD"/>
    <w:rsid w:val="00BA62FE"/>
    <w:rsid w:val="00BB1567"/>
    <w:rsid w:val="00BB7C7A"/>
    <w:rsid w:val="00BE0074"/>
    <w:rsid w:val="00BF1BFC"/>
    <w:rsid w:val="00BF3DD9"/>
    <w:rsid w:val="00C00801"/>
    <w:rsid w:val="00C030D4"/>
    <w:rsid w:val="00C054FD"/>
    <w:rsid w:val="00C11F21"/>
    <w:rsid w:val="00C12ACC"/>
    <w:rsid w:val="00C236FD"/>
    <w:rsid w:val="00C47B43"/>
    <w:rsid w:val="00C54D0B"/>
    <w:rsid w:val="00C621E7"/>
    <w:rsid w:val="00C76D7E"/>
    <w:rsid w:val="00C82760"/>
    <w:rsid w:val="00C82E51"/>
    <w:rsid w:val="00C83963"/>
    <w:rsid w:val="00C90716"/>
    <w:rsid w:val="00C90D3D"/>
    <w:rsid w:val="00C960FE"/>
    <w:rsid w:val="00CA5C8C"/>
    <w:rsid w:val="00CB2EB4"/>
    <w:rsid w:val="00CC24DD"/>
    <w:rsid w:val="00CD4DF3"/>
    <w:rsid w:val="00CF555F"/>
    <w:rsid w:val="00D004AD"/>
    <w:rsid w:val="00D02CCC"/>
    <w:rsid w:val="00D1126F"/>
    <w:rsid w:val="00D12A17"/>
    <w:rsid w:val="00D15147"/>
    <w:rsid w:val="00D22997"/>
    <w:rsid w:val="00D249F2"/>
    <w:rsid w:val="00D275AF"/>
    <w:rsid w:val="00D34503"/>
    <w:rsid w:val="00D36F9A"/>
    <w:rsid w:val="00D42EFF"/>
    <w:rsid w:val="00D45F51"/>
    <w:rsid w:val="00D51CFE"/>
    <w:rsid w:val="00D529D7"/>
    <w:rsid w:val="00D57E5A"/>
    <w:rsid w:val="00D66C58"/>
    <w:rsid w:val="00D674DF"/>
    <w:rsid w:val="00D70DC9"/>
    <w:rsid w:val="00D7451D"/>
    <w:rsid w:val="00DA782E"/>
    <w:rsid w:val="00DB0E29"/>
    <w:rsid w:val="00DB222B"/>
    <w:rsid w:val="00DB41CD"/>
    <w:rsid w:val="00DC02F8"/>
    <w:rsid w:val="00DC1F8A"/>
    <w:rsid w:val="00DC6C32"/>
    <w:rsid w:val="00DE0927"/>
    <w:rsid w:val="00DE2C3B"/>
    <w:rsid w:val="00DE3658"/>
    <w:rsid w:val="00DF478F"/>
    <w:rsid w:val="00E10018"/>
    <w:rsid w:val="00E1382C"/>
    <w:rsid w:val="00E158D2"/>
    <w:rsid w:val="00E15F1E"/>
    <w:rsid w:val="00E25CE6"/>
    <w:rsid w:val="00E31664"/>
    <w:rsid w:val="00E339B7"/>
    <w:rsid w:val="00E410A5"/>
    <w:rsid w:val="00E41E37"/>
    <w:rsid w:val="00E478B3"/>
    <w:rsid w:val="00E47D65"/>
    <w:rsid w:val="00E53D73"/>
    <w:rsid w:val="00E559EC"/>
    <w:rsid w:val="00E562EB"/>
    <w:rsid w:val="00E60829"/>
    <w:rsid w:val="00E64714"/>
    <w:rsid w:val="00E66EB9"/>
    <w:rsid w:val="00E95544"/>
    <w:rsid w:val="00EA5C39"/>
    <w:rsid w:val="00EA779D"/>
    <w:rsid w:val="00EB05F2"/>
    <w:rsid w:val="00EB62C8"/>
    <w:rsid w:val="00ED0BB0"/>
    <w:rsid w:val="00EF6B41"/>
    <w:rsid w:val="00EF6C99"/>
    <w:rsid w:val="00F01CFF"/>
    <w:rsid w:val="00F25B01"/>
    <w:rsid w:val="00F371C2"/>
    <w:rsid w:val="00F70DCB"/>
    <w:rsid w:val="00F81ED8"/>
    <w:rsid w:val="00F8278A"/>
    <w:rsid w:val="00F84A86"/>
    <w:rsid w:val="00F85F28"/>
    <w:rsid w:val="00F9165E"/>
    <w:rsid w:val="00F96C3F"/>
    <w:rsid w:val="00FC7E67"/>
    <w:rsid w:val="00FD3A90"/>
    <w:rsid w:val="00FE6F8D"/>
    <w:rsid w:val="00FF348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</o:rules>
    </o:shapelayout>
  </w:shapeDefaults>
  <w:decimalSymbol w:val="."/>
  <w:listSeparator w:val=","/>
  <w15:docId w15:val="{E77CB635-E381-4121-8DBB-EA8B1989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C7E67"/>
    <w:pPr>
      <w:suppressAutoHyphens/>
    </w:pPr>
    <w:rPr>
      <w:rFonts w:eastAsia="Times New Roman"/>
      <w:i/>
      <w:iCs/>
      <w:lang w:eastAsia="ar-SA"/>
    </w:rPr>
  </w:style>
  <w:style w:type="paragraph" w:styleId="BalloonText">
    <w:name w:val="Balloon Text"/>
    <w:basedOn w:val="Normal"/>
    <w:link w:val="BalloonTextChar"/>
    <w:rsid w:val="00E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3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C5D"/>
    <w:rPr>
      <w:sz w:val="24"/>
      <w:szCs w:val="24"/>
    </w:rPr>
  </w:style>
  <w:style w:type="paragraph" w:styleId="Footer">
    <w:name w:val="footer"/>
    <w:basedOn w:val="Normal"/>
    <w:link w:val="FooterChar"/>
    <w:rsid w:val="00563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C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00F6"/>
    <w:pPr>
      <w:ind w:left="720"/>
      <w:contextualSpacing/>
    </w:pPr>
  </w:style>
  <w:style w:type="character" w:styleId="Emphasis">
    <w:name w:val="Emphasis"/>
    <w:basedOn w:val="DefaultParagraphFont"/>
    <w:qFormat/>
    <w:rsid w:val="00B268C8"/>
    <w:rPr>
      <w:i/>
      <w:iCs/>
    </w:rPr>
  </w:style>
  <w:style w:type="paragraph" w:styleId="NormalWeb">
    <w:name w:val="Normal (Web)"/>
    <w:basedOn w:val="Normal"/>
    <w:uiPriority w:val="99"/>
    <w:unhideWhenUsed/>
    <w:rsid w:val="00DB222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4BFA-379F-4B93-AA82-7F59C55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 Form</vt:lpstr>
    </vt:vector>
  </TitlesOfParts>
  <Company>PHAV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Form</dc:title>
  <dc:subject>HR form</dc:subject>
  <dc:creator>Thu Ha</dc:creator>
  <cp:lastModifiedBy>ANH QUE NGUYEN/Part Leader/LGEVH HR Development Part(queanh.nguyen@lge.com)</cp:lastModifiedBy>
  <cp:revision>9</cp:revision>
  <cp:lastPrinted>2018-11-27T04:08:00Z</cp:lastPrinted>
  <dcterms:created xsi:type="dcterms:W3CDTF">2019-10-03T09:41:00Z</dcterms:created>
  <dcterms:modified xsi:type="dcterms:W3CDTF">2021-10-06T02:15:00Z</dcterms:modified>
</cp:coreProperties>
</file>